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5E" w:rsidRPr="00596D6B" w:rsidRDefault="00B53F5E" w:rsidP="00596D6B">
      <w:pPr>
        <w:jc w:val="both"/>
        <w:rPr>
          <w:rFonts w:ascii="Arial" w:hAnsi="Arial" w:cs="Arial"/>
          <w:b/>
          <w:sz w:val="24"/>
          <w:szCs w:val="24"/>
        </w:rPr>
      </w:pPr>
      <w:r w:rsidRPr="00596D6B">
        <w:rPr>
          <w:rFonts w:ascii="Arial" w:hAnsi="Arial" w:cs="Arial"/>
          <w:b/>
          <w:sz w:val="24"/>
          <w:szCs w:val="24"/>
        </w:rPr>
        <w:t xml:space="preserve">Informacja o składzie Komisji Oceny Projektów powołanej do </w:t>
      </w:r>
      <w:r w:rsidR="00596D6B" w:rsidRPr="00596D6B">
        <w:rPr>
          <w:rFonts w:ascii="Arial" w:hAnsi="Arial" w:cs="Arial"/>
          <w:b/>
          <w:sz w:val="24"/>
          <w:szCs w:val="24"/>
        </w:rPr>
        <w:t xml:space="preserve">oceny wniosków </w:t>
      </w:r>
      <w:r w:rsidR="00596D6B" w:rsidRPr="00596D6B">
        <w:rPr>
          <w:rFonts w:ascii="Arial" w:hAnsi="Arial" w:cs="Arial"/>
          <w:b/>
          <w:sz w:val="24"/>
          <w:szCs w:val="24"/>
        </w:rPr>
        <w:br/>
        <w:t>o dofinansowanie</w:t>
      </w:r>
    </w:p>
    <w:p w:rsidR="00B53F5E" w:rsidRDefault="00B53F5E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505"/>
      </w:tblGrid>
      <w:tr w:rsidR="00596D6B" w:rsidTr="00277369">
        <w:trPr>
          <w:trHeight w:val="502"/>
        </w:trPr>
        <w:tc>
          <w:tcPr>
            <w:tcW w:w="817" w:type="dxa"/>
            <w:shd w:val="clear" w:color="auto" w:fill="548DD4" w:themeFill="text2" w:themeFillTint="99"/>
          </w:tcPr>
          <w:p w:rsidR="00596D6B" w:rsidRPr="00DD2308" w:rsidRDefault="00596D6B" w:rsidP="00DD2308">
            <w:pPr>
              <w:jc w:val="center"/>
              <w:rPr>
                <w:b/>
                <w:sz w:val="24"/>
                <w:szCs w:val="24"/>
              </w:rPr>
            </w:pPr>
            <w:r w:rsidRPr="00DD230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596D6B" w:rsidRPr="00DD2308" w:rsidRDefault="00596D6B" w:rsidP="00DD2308">
            <w:pPr>
              <w:jc w:val="center"/>
              <w:rPr>
                <w:b/>
                <w:sz w:val="24"/>
                <w:szCs w:val="24"/>
              </w:rPr>
            </w:pPr>
            <w:r w:rsidRPr="00DD2308">
              <w:rPr>
                <w:b/>
                <w:sz w:val="24"/>
                <w:szCs w:val="24"/>
              </w:rPr>
              <w:t>Funkcja w KOP</w:t>
            </w:r>
          </w:p>
        </w:tc>
        <w:tc>
          <w:tcPr>
            <w:tcW w:w="5505" w:type="dxa"/>
            <w:shd w:val="clear" w:color="auto" w:fill="548DD4" w:themeFill="text2" w:themeFillTint="99"/>
          </w:tcPr>
          <w:p w:rsidR="00596D6B" w:rsidRPr="00DD2308" w:rsidRDefault="00596D6B" w:rsidP="00DD2308">
            <w:pPr>
              <w:jc w:val="center"/>
              <w:rPr>
                <w:b/>
                <w:sz w:val="24"/>
                <w:szCs w:val="24"/>
              </w:rPr>
            </w:pPr>
            <w:r w:rsidRPr="00DD2308">
              <w:rPr>
                <w:b/>
                <w:sz w:val="24"/>
                <w:szCs w:val="24"/>
              </w:rPr>
              <w:t>Imię i nazwisko</w:t>
            </w:r>
          </w:p>
        </w:tc>
      </w:tr>
      <w:tr w:rsidR="000A34B7" w:rsidTr="00277369">
        <w:tc>
          <w:tcPr>
            <w:tcW w:w="817" w:type="dxa"/>
          </w:tcPr>
          <w:p w:rsidR="000A34B7" w:rsidRPr="00533F85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Przewodniczący</w:t>
            </w:r>
          </w:p>
        </w:tc>
        <w:tc>
          <w:tcPr>
            <w:tcW w:w="5505" w:type="dxa"/>
            <w:vAlign w:val="center"/>
          </w:tcPr>
          <w:p w:rsidR="000A34B7" w:rsidRPr="00533F85" w:rsidRDefault="003B681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 xml:space="preserve">Patrycja </w:t>
            </w:r>
            <w:proofErr w:type="spellStart"/>
            <w:r w:rsidRPr="00533F85">
              <w:rPr>
                <w:rFonts w:eastAsia="Times New Roman" w:cstheme="minorHAnsi"/>
                <w:color w:val="000000"/>
                <w:lang w:eastAsia="pl-PL"/>
              </w:rPr>
              <w:t>Zeszutek</w:t>
            </w:r>
            <w:proofErr w:type="spellEnd"/>
          </w:p>
        </w:tc>
      </w:tr>
      <w:tr w:rsidR="000A34B7" w:rsidTr="00277369">
        <w:tc>
          <w:tcPr>
            <w:tcW w:w="817" w:type="dxa"/>
          </w:tcPr>
          <w:p w:rsidR="000A34B7" w:rsidRPr="00533F85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Zastępca przewodniczącego</w:t>
            </w:r>
          </w:p>
        </w:tc>
        <w:tc>
          <w:tcPr>
            <w:tcW w:w="5505" w:type="dxa"/>
            <w:vAlign w:val="center"/>
          </w:tcPr>
          <w:p w:rsidR="000A34B7" w:rsidRPr="00533F85" w:rsidRDefault="00CB5545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neta Szczepkowsk</w:t>
            </w:r>
            <w:r w:rsidR="000A34B7" w:rsidRPr="00533F85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</w:tr>
      <w:tr w:rsidR="000A34B7" w:rsidTr="00277369">
        <w:tc>
          <w:tcPr>
            <w:tcW w:w="817" w:type="dxa"/>
          </w:tcPr>
          <w:p w:rsidR="000A34B7" w:rsidRPr="00533F85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Zastępca przewodniczącego</w:t>
            </w:r>
            <w:r w:rsidR="00533F85" w:rsidRPr="00533F85">
              <w:rPr>
                <w:rFonts w:eastAsia="Times New Roman" w:cstheme="minorHAnsi"/>
                <w:color w:val="000000"/>
                <w:lang w:eastAsia="pl-PL"/>
              </w:rPr>
              <w:t>/</w:t>
            </w:r>
            <w:r w:rsidRPr="00533F85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0A34B7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E224A">
              <w:rPr>
                <w:rFonts w:eastAsia="Times New Roman" w:cstheme="minorHAnsi"/>
                <w:color w:val="000000"/>
                <w:lang w:eastAsia="pl-PL"/>
              </w:rPr>
              <w:t>Agnieszka Boryna</w:t>
            </w:r>
          </w:p>
        </w:tc>
      </w:tr>
      <w:tr w:rsidR="000A34B7" w:rsidTr="00277369">
        <w:tc>
          <w:tcPr>
            <w:tcW w:w="817" w:type="dxa"/>
          </w:tcPr>
          <w:p w:rsidR="000A34B7" w:rsidRPr="00533F85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533F85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Zastępca przewodniczącego</w:t>
            </w:r>
            <w:r w:rsidR="000A34B7" w:rsidRPr="00533F85">
              <w:rPr>
                <w:rFonts w:eastAsia="Times New Roman" w:cstheme="minorHAnsi"/>
                <w:color w:val="000000"/>
                <w:lang w:eastAsia="pl-PL"/>
              </w:rPr>
              <w:t>/Sekretarz/Z-ca Sekretarza</w:t>
            </w:r>
          </w:p>
        </w:tc>
        <w:tc>
          <w:tcPr>
            <w:tcW w:w="550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 xml:space="preserve">Agnieszka </w:t>
            </w:r>
            <w:proofErr w:type="spellStart"/>
            <w:r w:rsidRPr="00533F85">
              <w:rPr>
                <w:rFonts w:eastAsia="Times New Roman" w:cstheme="minorHAnsi"/>
                <w:color w:val="000000"/>
                <w:lang w:eastAsia="pl-PL"/>
              </w:rPr>
              <w:t>Tamioła</w:t>
            </w:r>
            <w:proofErr w:type="spellEnd"/>
          </w:p>
        </w:tc>
      </w:tr>
      <w:tr w:rsidR="000A34B7" w:rsidTr="00277369">
        <w:tc>
          <w:tcPr>
            <w:tcW w:w="817" w:type="dxa"/>
          </w:tcPr>
          <w:p w:rsidR="000A34B7" w:rsidRPr="00533F85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Zastępca przewodniczącego/</w:t>
            </w:r>
            <w:r w:rsidR="00533F85" w:rsidRPr="00533F8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33F85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0A34B7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E224A">
              <w:rPr>
                <w:rFonts w:eastAsia="Times New Roman" w:cstheme="minorHAnsi"/>
                <w:color w:val="000000"/>
                <w:lang w:eastAsia="pl-PL"/>
              </w:rPr>
              <w:t xml:space="preserve">Magda </w:t>
            </w:r>
            <w:proofErr w:type="spellStart"/>
            <w:r w:rsidRPr="00EE224A">
              <w:rPr>
                <w:rFonts w:eastAsia="Times New Roman" w:cstheme="minorHAnsi"/>
                <w:color w:val="000000"/>
                <w:lang w:eastAsia="pl-PL"/>
              </w:rPr>
              <w:t>Konert</w:t>
            </w:r>
            <w:proofErr w:type="spellEnd"/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E224A">
              <w:rPr>
                <w:rFonts w:eastAsia="Times New Roman" w:cstheme="minorHAnsi"/>
                <w:color w:val="000000"/>
                <w:lang w:eastAsia="pl-PL"/>
              </w:rPr>
              <w:t>Zastępca przewodniczącego/ Sekretarz/Z-ca Sekretarza</w:t>
            </w:r>
          </w:p>
        </w:tc>
        <w:tc>
          <w:tcPr>
            <w:tcW w:w="5505" w:type="dxa"/>
            <w:vAlign w:val="center"/>
          </w:tcPr>
          <w:p w:rsidR="00EE224A" w:rsidRPr="00EE224A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E224A">
              <w:rPr>
                <w:rFonts w:eastAsia="Times New Roman" w:cstheme="minorHAnsi"/>
                <w:color w:val="000000"/>
                <w:lang w:eastAsia="pl-PL"/>
              </w:rPr>
              <w:t>Aneta Sianko-Wawrzyniecka</w:t>
            </w:r>
          </w:p>
        </w:tc>
      </w:tr>
      <w:tr w:rsidR="000A34B7" w:rsidTr="00277369">
        <w:trPr>
          <w:trHeight w:val="444"/>
        </w:trPr>
        <w:tc>
          <w:tcPr>
            <w:tcW w:w="817" w:type="dxa"/>
          </w:tcPr>
          <w:p w:rsidR="000A34B7" w:rsidRPr="0049530E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0A34B7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ga Kolska</w:t>
            </w:r>
          </w:p>
        </w:tc>
      </w:tr>
      <w:tr w:rsidR="000A34B7" w:rsidTr="00277369">
        <w:tc>
          <w:tcPr>
            <w:tcW w:w="817" w:type="dxa"/>
          </w:tcPr>
          <w:p w:rsidR="000A34B7" w:rsidRPr="00533F85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0A34B7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wona Luba</w:t>
            </w:r>
          </w:p>
        </w:tc>
      </w:tr>
      <w:tr w:rsidR="000A34B7" w:rsidTr="00277369">
        <w:tc>
          <w:tcPr>
            <w:tcW w:w="817" w:type="dxa"/>
          </w:tcPr>
          <w:p w:rsidR="000A34B7" w:rsidRPr="00533F85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0A34B7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Joanna Witecka</w:t>
            </w:r>
          </w:p>
        </w:tc>
      </w:tr>
      <w:tr w:rsidR="003B6810" w:rsidTr="00277369">
        <w:tc>
          <w:tcPr>
            <w:tcW w:w="817" w:type="dxa"/>
          </w:tcPr>
          <w:p w:rsidR="003B6810" w:rsidRPr="00533F85" w:rsidRDefault="003B6810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3B6810" w:rsidRPr="00533F85" w:rsidRDefault="003B681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3B6810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onika Pieńkowska</w:t>
            </w:r>
          </w:p>
        </w:tc>
      </w:tr>
      <w:tr w:rsidR="000A34B7" w:rsidTr="00277369">
        <w:tc>
          <w:tcPr>
            <w:tcW w:w="817" w:type="dxa"/>
          </w:tcPr>
          <w:p w:rsidR="000A34B7" w:rsidRPr="00533F85" w:rsidRDefault="000A34B7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0A34B7" w:rsidRPr="00533F85" w:rsidRDefault="000A34B7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0A34B7" w:rsidRPr="00533F85" w:rsidRDefault="003B681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leksandra Tomczyk</w:t>
            </w:r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E224A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EE224A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Kamil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Jurzak</w:t>
            </w:r>
            <w:proofErr w:type="spellEnd"/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E224A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EE224A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arcin Gołąb</w:t>
            </w:r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E224A">
              <w:rPr>
                <w:rFonts w:eastAsia="Times New Roman" w:cstheme="minorHAnsi"/>
                <w:color w:val="000000"/>
                <w:lang w:eastAsia="pl-PL"/>
              </w:rPr>
              <w:t>Sekretarz/Z-ca Sekretarza</w:t>
            </w:r>
          </w:p>
        </w:tc>
        <w:tc>
          <w:tcPr>
            <w:tcW w:w="5505" w:type="dxa"/>
            <w:vAlign w:val="center"/>
          </w:tcPr>
          <w:p w:rsidR="00EE224A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onika Sankowska-Śliwa</w:t>
            </w:r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\</w:t>
            </w: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EE224A" w:rsidRPr="00FF510A" w:rsidRDefault="00EE224A" w:rsidP="00277369">
            <w:pPr>
              <w:spacing w:line="360" w:lineRule="auto"/>
              <w:jc w:val="center"/>
            </w:pPr>
            <w:r w:rsidRPr="00FF510A">
              <w:t xml:space="preserve">Krzysztof </w:t>
            </w:r>
            <w:proofErr w:type="spellStart"/>
            <w:r w:rsidRPr="00FF510A">
              <w:t>Grochla</w:t>
            </w:r>
            <w:proofErr w:type="spellEnd"/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EF56D9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F56D9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EE224A" w:rsidRPr="00FF510A" w:rsidRDefault="00EE224A" w:rsidP="00277369">
            <w:pPr>
              <w:spacing w:line="360" w:lineRule="auto"/>
              <w:jc w:val="center"/>
            </w:pPr>
            <w:r w:rsidRPr="00FF510A">
              <w:t>Jarosław Wąs</w:t>
            </w:r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EE224A" w:rsidRPr="00FF510A" w:rsidRDefault="00EE224A" w:rsidP="00277369">
            <w:pPr>
              <w:spacing w:line="360" w:lineRule="auto"/>
              <w:jc w:val="center"/>
            </w:pPr>
            <w:r w:rsidRPr="00FF510A">
              <w:t xml:space="preserve">Jerzy </w:t>
            </w:r>
            <w:proofErr w:type="spellStart"/>
            <w:r w:rsidRPr="00FF510A">
              <w:t>Domżał</w:t>
            </w:r>
            <w:proofErr w:type="spellEnd"/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EE224A" w:rsidRDefault="00EE224A" w:rsidP="00277369">
            <w:pPr>
              <w:spacing w:line="360" w:lineRule="auto"/>
              <w:jc w:val="center"/>
            </w:pPr>
            <w:r w:rsidRPr="00FF510A">
              <w:t>Justyna Pęk</w:t>
            </w:r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EE224A" w:rsidRPr="004811F3" w:rsidRDefault="00EE224A" w:rsidP="00277369">
            <w:pPr>
              <w:spacing w:line="360" w:lineRule="auto"/>
              <w:jc w:val="center"/>
            </w:pPr>
            <w:r w:rsidRPr="004811F3">
              <w:t>Marcin Bajkowski</w:t>
            </w:r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EE224A" w:rsidRPr="004811F3" w:rsidRDefault="00EE224A" w:rsidP="00277369">
            <w:pPr>
              <w:spacing w:line="360" w:lineRule="auto"/>
              <w:jc w:val="center"/>
            </w:pPr>
            <w:r w:rsidRPr="004811F3">
              <w:t>Tomasz Jakubowski</w:t>
            </w:r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EE224A" w:rsidRPr="004811F3" w:rsidRDefault="00EE224A" w:rsidP="00277369">
            <w:pPr>
              <w:spacing w:line="360" w:lineRule="auto"/>
              <w:jc w:val="center"/>
            </w:pPr>
            <w:r w:rsidRPr="004811F3">
              <w:t>Aleksander Lisowski</w:t>
            </w:r>
          </w:p>
        </w:tc>
      </w:tr>
      <w:tr w:rsidR="00EE224A" w:rsidTr="00277369">
        <w:tc>
          <w:tcPr>
            <w:tcW w:w="817" w:type="dxa"/>
          </w:tcPr>
          <w:p w:rsidR="00EE224A" w:rsidRPr="00533F85" w:rsidRDefault="00EE224A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EE224A" w:rsidRPr="00533F85" w:rsidRDefault="00EE224A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EE224A" w:rsidRDefault="00EE224A" w:rsidP="00277369">
            <w:pPr>
              <w:spacing w:line="360" w:lineRule="auto"/>
              <w:jc w:val="center"/>
            </w:pPr>
            <w:r w:rsidRPr="004811F3">
              <w:t>Aneta Mazur-Jelonek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533F85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6E0EF6" w:rsidRDefault="00B73950" w:rsidP="00277369">
            <w:pPr>
              <w:spacing w:line="360" w:lineRule="auto"/>
              <w:jc w:val="center"/>
            </w:pPr>
            <w:r w:rsidRPr="006E0EF6">
              <w:t>Andrzej Bartoszewicz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533F85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6E0EF6" w:rsidRDefault="00B73950" w:rsidP="00277369">
            <w:pPr>
              <w:spacing w:line="360" w:lineRule="auto"/>
              <w:jc w:val="center"/>
            </w:pPr>
            <w:r w:rsidRPr="006E0EF6">
              <w:t>Bartosz Sakowicz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533F85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6E0EF6" w:rsidRDefault="00B73950" w:rsidP="00277369">
            <w:pPr>
              <w:spacing w:line="360" w:lineRule="auto"/>
              <w:jc w:val="center"/>
            </w:pPr>
            <w:r w:rsidRPr="006E0EF6">
              <w:t>Stanisław Kozioł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533F85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Default="00B73950" w:rsidP="00277369">
            <w:pPr>
              <w:spacing w:line="360" w:lineRule="auto"/>
              <w:jc w:val="center"/>
            </w:pPr>
            <w:r w:rsidRPr="006E0EF6">
              <w:t>Krzysztof Simon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533F85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411D5D" w:rsidRDefault="00B73950" w:rsidP="00277369">
            <w:pPr>
              <w:spacing w:line="360" w:lineRule="auto"/>
              <w:jc w:val="center"/>
            </w:pPr>
            <w:r w:rsidRPr="00411D5D">
              <w:t xml:space="preserve">Jacek </w:t>
            </w:r>
            <w:proofErr w:type="spellStart"/>
            <w:r w:rsidRPr="00411D5D">
              <w:t>Zamielski</w:t>
            </w:r>
            <w:proofErr w:type="spellEnd"/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EF56D9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411D5D" w:rsidRDefault="00B73950" w:rsidP="00277369">
            <w:pPr>
              <w:spacing w:line="360" w:lineRule="auto"/>
              <w:jc w:val="center"/>
            </w:pPr>
            <w:r w:rsidRPr="00411D5D">
              <w:t xml:space="preserve">Ewa </w:t>
            </w:r>
            <w:proofErr w:type="spellStart"/>
            <w:r w:rsidRPr="00411D5D">
              <w:t>Mojs</w:t>
            </w:r>
            <w:proofErr w:type="spellEnd"/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EF56D9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411D5D" w:rsidRDefault="00B73950" w:rsidP="00277369">
            <w:pPr>
              <w:spacing w:line="360" w:lineRule="auto"/>
              <w:jc w:val="center"/>
            </w:pPr>
            <w:r w:rsidRPr="00411D5D">
              <w:t>Magdalena Pilarczyk-Żurek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EF56D9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Default="00B73950" w:rsidP="00277369">
            <w:pPr>
              <w:spacing w:line="360" w:lineRule="auto"/>
              <w:jc w:val="center"/>
            </w:pPr>
            <w:r w:rsidRPr="00411D5D">
              <w:t>Krystyna Pieńkowska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EF56D9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2C20D6" w:rsidRDefault="00B73950" w:rsidP="00277369">
            <w:pPr>
              <w:spacing w:line="360" w:lineRule="auto"/>
              <w:jc w:val="center"/>
            </w:pPr>
            <w:r w:rsidRPr="002C20D6">
              <w:t xml:space="preserve">Marzena </w:t>
            </w:r>
            <w:proofErr w:type="spellStart"/>
            <w:r w:rsidRPr="002C20D6">
              <w:t>Jamrógiewicz</w:t>
            </w:r>
            <w:proofErr w:type="spellEnd"/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EF56D9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2C20D6" w:rsidRDefault="00B73950" w:rsidP="00277369">
            <w:pPr>
              <w:spacing w:line="360" w:lineRule="auto"/>
              <w:jc w:val="center"/>
            </w:pPr>
            <w:r w:rsidRPr="002C20D6">
              <w:t>Sławomir Wilczyński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533F85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Pr="002C20D6" w:rsidRDefault="00B73950" w:rsidP="00277369">
            <w:pPr>
              <w:spacing w:line="360" w:lineRule="auto"/>
              <w:jc w:val="center"/>
            </w:pPr>
            <w:r w:rsidRPr="002C20D6">
              <w:t>Jakub Adamczyk</w:t>
            </w:r>
          </w:p>
        </w:tc>
      </w:tr>
      <w:tr w:rsidR="00B73950" w:rsidTr="00277369">
        <w:tc>
          <w:tcPr>
            <w:tcW w:w="817" w:type="dxa"/>
          </w:tcPr>
          <w:p w:rsidR="00B73950" w:rsidRPr="00533F85" w:rsidRDefault="00B73950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B73950" w:rsidRPr="00EF56D9" w:rsidRDefault="00B73950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B73950" w:rsidRDefault="00B73950" w:rsidP="00277369">
            <w:pPr>
              <w:spacing w:line="360" w:lineRule="auto"/>
              <w:jc w:val="center"/>
            </w:pPr>
            <w:r w:rsidRPr="002C20D6">
              <w:t xml:space="preserve">Szymon </w:t>
            </w:r>
            <w:proofErr w:type="spellStart"/>
            <w:r w:rsidRPr="002C20D6">
              <w:t>Gańko</w:t>
            </w:r>
            <w:proofErr w:type="spellEnd"/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533F85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Pr="00A5598E" w:rsidRDefault="00650639" w:rsidP="00277369">
            <w:pPr>
              <w:spacing w:line="360" w:lineRule="auto"/>
              <w:jc w:val="center"/>
            </w:pPr>
            <w:r w:rsidRPr="00A5598E">
              <w:t>Marek Pierchała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F85CAA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10BC1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Pr="00A5598E" w:rsidRDefault="00650639" w:rsidP="00277369">
            <w:pPr>
              <w:spacing w:line="360" w:lineRule="auto"/>
              <w:jc w:val="center"/>
            </w:pPr>
            <w:r w:rsidRPr="00A5598E">
              <w:t>Paweł Wiśniewski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533F85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Pr="00A5598E" w:rsidRDefault="00650639" w:rsidP="00277369">
            <w:pPr>
              <w:spacing w:line="360" w:lineRule="auto"/>
              <w:jc w:val="center"/>
            </w:pPr>
            <w:r w:rsidRPr="00A5598E">
              <w:t>Andrzej Norbert Wieczorek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EF56D9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Default="00650639" w:rsidP="00277369">
            <w:pPr>
              <w:spacing w:line="360" w:lineRule="auto"/>
              <w:jc w:val="center"/>
            </w:pPr>
            <w:r w:rsidRPr="00A5598E">
              <w:t>Paweł Kozielski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533F85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Pr="00867EE4" w:rsidRDefault="00650639" w:rsidP="00277369">
            <w:pPr>
              <w:spacing w:line="360" w:lineRule="auto"/>
              <w:jc w:val="center"/>
            </w:pPr>
            <w:r w:rsidRPr="00867EE4">
              <w:t>Agnieszka Szczygielska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533F85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Pr="00867EE4" w:rsidRDefault="00650639" w:rsidP="00277369">
            <w:pPr>
              <w:spacing w:line="360" w:lineRule="auto"/>
              <w:jc w:val="center"/>
            </w:pPr>
            <w:r w:rsidRPr="00867EE4">
              <w:t>Agnieszka Sobczak -Kupiec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EF56D9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Pr="00867EE4" w:rsidRDefault="00650639" w:rsidP="00277369">
            <w:pPr>
              <w:spacing w:line="360" w:lineRule="auto"/>
              <w:jc w:val="center"/>
            </w:pPr>
            <w:r w:rsidRPr="00867EE4">
              <w:t>Jolanta Iłowska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533F85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Default="00650639" w:rsidP="00277369">
            <w:pPr>
              <w:spacing w:line="360" w:lineRule="auto"/>
              <w:jc w:val="center"/>
            </w:pPr>
            <w:r w:rsidRPr="00867EE4">
              <w:t>Paweł Bartoszewski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EF56D9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Pr="00FB39FB" w:rsidRDefault="00650639" w:rsidP="00277369">
            <w:pPr>
              <w:spacing w:line="360" w:lineRule="auto"/>
              <w:jc w:val="center"/>
            </w:pPr>
            <w:r w:rsidRPr="00FB39FB">
              <w:t>Grzegorz Królczyk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EF56D9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Default="00650639" w:rsidP="00277369">
            <w:pPr>
              <w:spacing w:line="360" w:lineRule="auto"/>
              <w:jc w:val="center"/>
            </w:pPr>
            <w:r w:rsidRPr="00FB39FB">
              <w:t>Ewa Ostaszewska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EF56D9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Pr="00AC5362" w:rsidRDefault="00650639" w:rsidP="00277369">
            <w:pPr>
              <w:spacing w:line="360" w:lineRule="auto"/>
              <w:jc w:val="center"/>
            </w:pPr>
            <w:r w:rsidRPr="00AC5362">
              <w:t>Piotr Dziurdzia</w:t>
            </w:r>
          </w:p>
        </w:tc>
      </w:tr>
      <w:tr w:rsidR="00650639" w:rsidTr="00277369">
        <w:tc>
          <w:tcPr>
            <w:tcW w:w="817" w:type="dxa"/>
          </w:tcPr>
          <w:p w:rsidR="00650639" w:rsidRPr="00533F85" w:rsidRDefault="0065063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650639" w:rsidRPr="00F85CAA" w:rsidRDefault="0065063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10BC1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650639" w:rsidRDefault="00650639" w:rsidP="00277369">
            <w:pPr>
              <w:spacing w:line="360" w:lineRule="auto"/>
              <w:jc w:val="center"/>
            </w:pPr>
            <w:r w:rsidRPr="00AC5362">
              <w:t>Jan Łysko</w:t>
            </w:r>
          </w:p>
        </w:tc>
      </w:tr>
      <w:tr w:rsidR="00492FAB" w:rsidTr="00277369">
        <w:tc>
          <w:tcPr>
            <w:tcW w:w="817" w:type="dxa"/>
          </w:tcPr>
          <w:p w:rsidR="00492FAB" w:rsidRPr="00533F85" w:rsidRDefault="00492FAB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492FAB" w:rsidRPr="00533F85" w:rsidRDefault="00492FAB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492FAB" w:rsidRPr="00F85CAA" w:rsidRDefault="00650639" w:rsidP="00277369">
            <w:pPr>
              <w:spacing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650639">
              <w:rPr>
                <w:rFonts w:cstheme="minorHAnsi"/>
                <w:bCs/>
                <w:color w:val="000000"/>
              </w:rPr>
              <w:t>Piotr Korbel</w:t>
            </w:r>
          </w:p>
        </w:tc>
      </w:tr>
      <w:tr w:rsidR="00492FAB" w:rsidTr="00277369">
        <w:tc>
          <w:tcPr>
            <w:tcW w:w="817" w:type="dxa"/>
          </w:tcPr>
          <w:p w:rsidR="00492FAB" w:rsidRPr="00533F85" w:rsidRDefault="00492FAB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492FAB" w:rsidRPr="00EF56D9" w:rsidRDefault="00492FAB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492FAB" w:rsidRPr="00F85CAA" w:rsidRDefault="00650639" w:rsidP="00277369">
            <w:pPr>
              <w:spacing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650639">
              <w:rPr>
                <w:rFonts w:cstheme="minorHAnsi"/>
                <w:bCs/>
                <w:color w:val="000000"/>
              </w:rPr>
              <w:t xml:space="preserve">Tomasz </w:t>
            </w:r>
            <w:proofErr w:type="spellStart"/>
            <w:r w:rsidRPr="00650639">
              <w:rPr>
                <w:rFonts w:cstheme="minorHAnsi"/>
                <w:bCs/>
                <w:color w:val="000000"/>
              </w:rPr>
              <w:t>Giesko</w:t>
            </w:r>
            <w:proofErr w:type="spellEnd"/>
          </w:p>
        </w:tc>
      </w:tr>
      <w:tr w:rsidR="00277369" w:rsidTr="00277369">
        <w:tc>
          <w:tcPr>
            <w:tcW w:w="817" w:type="dxa"/>
          </w:tcPr>
          <w:p w:rsidR="00277369" w:rsidRPr="003B6810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77369" w:rsidRPr="003B6810" w:rsidRDefault="0027736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44188E" w:rsidRDefault="00277369" w:rsidP="00277369">
            <w:pPr>
              <w:spacing w:line="360" w:lineRule="auto"/>
              <w:jc w:val="center"/>
            </w:pPr>
            <w:r w:rsidRPr="0044188E">
              <w:t>Krzysztof Biernat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533F85" w:rsidRDefault="0027736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33F85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277369" w:rsidRDefault="00277369" w:rsidP="00277369">
            <w:pPr>
              <w:spacing w:line="360" w:lineRule="auto"/>
              <w:jc w:val="center"/>
            </w:pPr>
            <w:r w:rsidRPr="0044188E">
              <w:t>Monika Bąk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EF56D9" w:rsidRDefault="0027736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CC55B5" w:rsidRDefault="00277369" w:rsidP="00277369">
            <w:pPr>
              <w:spacing w:line="360" w:lineRule="auto"/>
              <w:jc w:val="center"/>
            </w:pPr>
            <w:r w:rsidRPr="00CC55B5">
              <w:t>Dariusz Lenkiewicz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EF56D9" w:rsidRDefault="0027736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CC55B5" w:rsidRDefault="00277369" w:rsidP="00277369">
            <w:pPr>
              <w:spacing w:line="360" w:lineRule="auto"/>
              <w:jc w:val="center"/>
            </w:pPr>
            <w:r w:rsidRPr="00CC55B5">
              <w:t xml:space="preserve">Dariusz </w:t>
            </w:r>
            <w:proofErr w:type="spellStart"/>
            <w:r w:rsidRPr="00CC55B5">
              <w:t>Jasiulek</w:t>
            </w:r>
            <w:proofErr w:type="spellEnd"/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EF56D9" w:rsidRDefault="00277369" w:rsidP="00277369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85CAA">
              <w:rPr>
                <w:rFonts w:eastAsia="Times New Roman" w:cstheme="minorHAnsi"/>
                <w:color w:val="000000"/>
                <w:lang w:eastAsia="pl-PL"/>
              </w:rPr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D96C9D" w:rsidRDefault="00277369" w:rsidP="00277369">
            <w:pPr>
              <w:spacing w:line="360" w:lineRule="auto"/>
              <w:jc w:val="center"/>
            </w:pPr>
            <w:r w:rsidRPr="00D96C9D">
              <w:t>Włodzimierz Adamski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FA51CC" w:rsidRDefault="00277369" w:rsidP="00277369">
            <w:pPr>
              <w:spacing w:line="360" w:lineRule="auto"/>
              <w:jc w:val="center"/>
            </w:pPr>
            <w:r w:rsidRPr="00FA51CC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D96C9D" w:rsidRDefault="00277369" w:rsidP="00277369">
            <w:pPr>
              <w:spacing w:line="360" w:lineRule="auto"/>
              <w:jc w:val="center"/>
            </w:pPr>
            <w:r w:rsidRPr="00D96C9D">
              <w:t>Przemysław Simiński</w:t>
            </w:r>
          </w:p>
        </w:tc>
      </w:tr>
      <w:tr w:rsidR="00277369" w:rsidTr="00277369">
        <w:trPr>
          <w:trHeight w:val="384"/>
        </w:trPr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FA51CC" w:rsidRDefault="00277369" w:rsidP="00277369">
            <w:pPr>
              <w:spacing w:line="360" w:lineRule="auto"/>
              <w:jc w:val="center"/>
            </w:pPr>
            <w:r w:rsidRPr="00FA51CC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Default="00277369" w:rsidP="00277369">
            <w:pPr>
              <w:spacing w:line="360" w:lineRule="auto"/>
              <w:jc w:val="center"/>
            </w:pPr>
            <w:r w:rsidRPr="00277369">
              <w:t>Adam Włodarczyk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FA51CC" w:rsidRDefault="00277369" w:rsidP="00277369">
            <w:pPr>
              <w:spacing w:line="360" w:lineRule="auto"/>
              <w:jc w:val="center"/>
            </w:pPr>
            <w:r w:rsidRPr="00FA51CC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D96C9D" w:rsidRDefault="00277369" w:rsidP="00277369">
            <w:pPr>
              <w:spacing w:line="360" w:lineRule="auto"/>
              <w:jc w:val="center"/>
            </w:pPr>
            <w:r>
              <w:t>Dorota Nowak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FA51CC" w:rsidRDefault="00277369" w:rsidP="00277369">
            <w:pPr>
              <w:spacing w:line="360" w:lineRule="auto"/>
              <w:jc w:val="center"/>
            </w:pPr>
            <w:r w:rsidRPr="00FA51CC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D96C9D" w:rsidRDefault="00277369" w:rsidP="00277369">
            <w:pPr>
              <w:spacing w:line="360" w:lineRule="auto"/>
              <w:jc w:val="center"/>
            </w:pPr>
            <w:r>
              <w:t>Artur Błaszczuk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2E4F69" w:rsidRDefault="00277369" w:rsidP="00277369">
            <w:pPr>
              <w:spacing w:line="360" w:lineRule="auto"/>
              <w:jc w:val="center"/>
            </w:pPr>
            <w:r w:rsidRPr="002E4F69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D96C9D" w:rsidRDefault="00277369" w:rsidP="00277369">
            <w:pPr>
              <w:spacing w:line="360" w:lineRule="auto"/>
              <w:jc w:val="center"/>
            </w:pPr>
            <w:r>
              <w:t>Remigiusz Michalczewski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2E4F69" w:rsidRDefault="00277369" w:rsidP="00277369">
            <w:pPr>
              <w:spacing w:line="360" w:lineRule="auto"/>
              <w:jc w:val="center"/>
            </w:pPr>
            <w:r w:rsidRPr="002E4F69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Pr="00D96C9D" w:rsidRDefault="00277369" w:rsidP="00277369">
            <w:pPr>
              <w:spacing w:line="360" w:lineRule="auto"/>
              <w:jc w:val="center"/>
            </w:pPr>
            <w:r>
              <w:t>Marek Węglowski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2E4F69" w:rsidRDefault="00277369" w:rsidP="00277369">
            <w:pPr>
              <w:spacing w:line="360" w:lineRule="auto"/>
              <w:jc w:val="center"/>
            </w:pPr>
            <w:r w:rsidRPr="002E4F69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Default="00277369" w:rsidP="00277369">
            <w:pPr>
              <w:spacing w:line="360" w:lineRule="auto"/>
              <w:jc w:val="center"/>
            </w:pPr>
            <w:r>
              <w:t>Tomasz Stapiński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Pr="002E4F69" w:rsidRDefault="00277369" w:rsidP="00277369">
            <w:pPr>
              <w:spacing w:line="360" w:lineRule="auto"/>
              <w:jc w:val="center"/>
            </w:pPr>
            <w:r w:rsidRPr="002E4F69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Default="00277369" w:rsidP="00277369">
            <w:pPr>
              <w:spacing w:line="360" w:lineRule="auto"/>
              <w:jc w:val="center"/>
            </w:pPr>
            <w:r>
              <w:t>Leszek Chybowski</w:t>
            </w:r>
          </w:p>
        </w:tc>
      </w:tr>
      <w:tr w:rsidR="00277369" w:rsidTr="00277369">
        <w:tc>
          <w:tcPr>
            <w:tcW w:w="817" w:type="dxa"/>
          </w:tcPr>
          <w:p w:rsidR="00277369" w:rsidRPr="00533F85" w:rsidRDefault="00277369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277369" w:rsidRDefault="00277369" w:rsidP="00277369">
            <w:pPr>
              <w:spacing w:line="360" w:lineRule="auto"/>
              <w:jc w:val="center"/>
            </w:pPr>
            <w:r w:rsidRPr="002E4F69">
              <w:t>Członek Oceniający</w:t>
            </w:r>
          </w:p>
        </w:tc>
        <w:tc>
          <w:tcPr>
            <w:tcW w:w="5505" w:type="dxa"/>
            <w:vAlign w:val="center"/>
          </w:tcPr>
          <w:p w:rsidR="00277369" w:rsidRDefault="00277369" w:rsidP="00277369">
            <w:pPr>
              <w:spacing w:line="360" w:lineRule="auto"/>
              <w:jc w:val="center"/>
            </w:pPr>
            <w:r>
              <w:t>Sebastian Kowalczyk</w:t>
            </w:r>
          </w:p>
        </w:tc>
      </w:tr>
      <w:tr w:rsidR="003D1CF8" w:rsidTr="00277369">
        <w:tc>
          <w:tcPr>
            <w:tcW w:w="817" w:type="dxa"/>
          </w:tcPr>
          <w:p w:rsidR="003D1CF8" w:rsidRPr="00533F85" w:rsidRDefault="003D1CF8" w:rsidP="009136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3D1CF8" w:rsidRPr="002E4F69" w:rsidRDefault="003D1CF8" w:rsidP="00277369">
            <w:pPr>
              <w:spacing w:line="360" w:lineRule="auto"/>
              <w:jc w:val="center"/>
            </w:pPr>
            <w:r w:rsidRPr="003D1CF8">
              <w:t>Członek Oceniający</w:t>
            </w:r>
          </w:p>
        </w:tc>
        <w:tc>
          <w:tcPr>
            <w:tcW w:w="5505" w:type="dxa"/>
            <w:vAlign w:val="center"/>
          </w:tcPr>
          <w:p w:rsidR="003D1CF8" w:rsidRDefault="003D1CF8" w:rsidP="00277369">
            <w:pPr>
              <w:spacing w:line="360" w:lineRule="auto"/>
              <w:jc w:val="center"/>
            </w:pPr>
            <w:r>
              <w:t>Marcin Olszewski</w:t>
            </w:r>
            <w:bookmarkStart w:id="0" w:name="_GoBack"/>
            <w:bookmarkEnd w:id="0"/>
          </w:p>
        </w:tc>
      </w:tr>
    </w:tbl>
    <w:p w:rsidR="00B53F5E" w:rsidRDefault="00B53F5E">
      <w:pPr>
        <w:rPr>
          <w:b/>
          <w:sz w:val="32"/>
          <w:szCs w:val="32"/>
        </w:rPr>
      </w:pPr>
    </w:p>
    <w:p w:rsidR="00B53F5E" w:rsidRPr="00B53F5E" w:rsidRDefault="00B53F5E" w:rsidP="0049530E">
      <w:pPr>
        <w:jc w:val="center"/>
        <w:rPr>
          <w:b/>
          <w:sz w:val="32"/>
          <w:szCs w:val="32"/>
        </w:rPr>
      </w:pPr>
    </w:p>
    <w:sectPr w:rsidR="00B53F5E" w:rsidRPr="00B53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471"/>
    <w:multiLevelType w:val="hybridMultilevel"/>
    <w:tmpl w:val="68F6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D9"/>
    <w:rsid w:val="000A34B7"/>
    <w:rsid w:val="001520AB"/>
    <w:rsid w:val="001A7251"/>
    <w:rsid w:val="001B343A"/>
    <w:rsid w:val="00277369"/>
    <w:rsid w:val="003521C9"/>
    <w:rsid w:val="003B6810"/>
    <w:rsid w:val="003D1CF8"/>
    <w:rsid w:val="00492FAB"/>
    <w:rsid w:val="0049530E"/>
    <w:rsid w:val="00533F85"/>
    <w:rsid w:val="00596D6B"/>
    <w:rsid w:val="00650639"/>
    <w:rsid w:val="006F0665"/>
    <w:rsid w:val="00702439"/>
    <w:rsid w:val="00802DD9"/>
    <w:rsid w:val="00910BC1"/>
    <w:rsid w:val="009136E4"/>
    <w:rsid w:val="00967D88"/>
    <w:rsid w:val="00B53F5E"/>
    <w:rsid w:val="00B73950"/>
    <w:rsid w:val="00CB5545"/>
    <w:rsid w:val="00DB284E"/>
    <w:rsid w:val="00DD2308"/>
    <w:rsid w:val="00ED5DEA"/>
    <w:rsid w:val="00EE224A"/>
    <w:rsid w:val="00EF56D9"/>
    <w:rsid w:val="00F85CAA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5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6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5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6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8A19-0280-4F50-93F0-F894655B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zczepkowska</dc:creator>
  <cp:lastModifiedBy>Aneta Sianko-Wawrzyniecka</cp:lastModifiedBy>
  <cp:revision>3</cp:revision>
  <cp:lastPrinted>2018-09-24T07:00:00Z</cp:lastPrinted>
  <dcterms:created xsi:type="dcterms:W3CDTF">2019-08-05T13:52:00Z</dcterms:created>
  <dcterms:modified xsi:type="dcterms:W3CDTF">2019-08-07T10:29:00Z</dcterms:modified>
</cp:coreProperties>
</file>